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592E" w14:textId="3DA80A01" w:rsidR="0061412E" w:rsidRPr="0061412E" w:rsidRDefault="00794D0B" w:rsidP="00614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ННОТАЦИЯ К</w:t>
      </w:r>
      <w:r w:rsidR="0061412E" w:rsidRPr="006141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е</w:t>
      </w:r>
      <w:r w:rsidR="0061412E" w:rsidRPr="006141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2CD4FEA5" w14:textId="77777777" w:rsidR="0061412E" w:rsidRPr="0061412E" w:rsidRDefault="0061412E" w:rsidP="006141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14:paraId="01059817" w14:textId="50804E6A" w:rsidR="0061412E" w:rsidRPr="0061412E" w:rsidRDefault="0061412E" w:rsidP="00614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41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М</w:t>
      </w:r>
      <w:r w:rsidR="00794D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6141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3</w:t>
      </w:r>
      <w:r w:rsidR="00794D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61412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6141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дицинская помощь женщине с гинекологическими заболеваниями в различные периоды жизни</w:t>
      </w:r>
    </w:p>
    <w:p w14:paraId="4EA85CC9" w14:textId="77777777" w:rsidR="0061412E" w:rsidRPr="0061412E" w:rsidRDefault="0061412E" w:rsidP="00614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BFC5EDC" w14:textId="77777777" w:rsidR="0061412E" w:rsidRPr="0061412E" w:rsidRDefault="0061412E" w:rsidP="00614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CFEE79" w14:textId="25693C99" w:rsidR="00887699" w:rsidRPr="0091439C" w:rsidRDefault="00887699" w:rsidP="00794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39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14:paraId="6B70A9D8" w14:textId="77777777" w:rsidR="00794D0B" w:rsidRDefault="00887699" w:rsidP="00794D0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39C">
        <w:rPr>
          <w:rFonts w:ascii="Times New Roman" w:hAnsi="Times New Roman" w:cs="Times New Roman"/>
          <w:sz w:val="24"/>
          <w:szCs w:val="24"/>
        </w:rPr>
        <w:t xml:space="preserve">       </w:t>
      </w:r>
      <w:r w:rsidR="00794D0B">
        <w:rPr>
          <w:rFonts w:ascii="Times New Roman" w:hAnsi="Times New Roman" w:cs="Times New Roman"/>
          <w:sz w:val="24"/>
          <w:szCs w:val="24"/>
        </w:rPr>
        <w:tab/>
      </w:r>
      <w:r w:rsidRPr="0091439C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СПО по специальности </w:t>
      </w:r>
      <w:r w:rsidRPr="0091439C">
        <w:rPr>
          <w:rFonts w:ascii="Times New Roman" w:eastAsia="Times New Roman" w:hAnsi="Times New Roman" w:cs="Times New Roman"/>
          <w:sz w:val="24"/>
          <w:szCs w:val="24"/>
          <w:lang w:eastAsia="ru-RU"/>
        </w:rPr>
        <w:t>31.02.02 Акушерское дело</w:t>
      </w:r>
      <w:r w:rsidRPr="0091439C">
        <w:rPr>
          <w:rFonts w:ascii="Times New Roman" w:hAnsi="Times New Roman" w:cs="Times New Roman"/>
          <w:sz w:val="24"/>
          <w:szCs w:val="24"/>
        </w:rPr>
        <w:t>.</w:t>
      </w:r>
    </w:p>
    <w:p w14:paraId="21D97F47" w14:textId="77777777" w:rsidR="00794D0B" w:rsidRDefault="00794D0B" w:rsidP="00794D0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фессиональный модуль</w:t>
      </w:r>
      <w:r w:rsidR="00887699" w:rsidRPr="00914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ой частью ООП. </w:t>
      </w:r>
      <w:r w:rsidR="00887699" w:rsidRPr="009143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4B824" w14:textId="5589E69E" w:rsidR="00887699" w:rsidRPr="00794D0B" w:rsidRDefault="00794D0B" w:rsidP="00794D0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699" w:rsidRPr="0091439C">
        <w:rPr>
          <w:rFonts w:ascii="Times New Roman" w:hAnsi="Times New Roman" w:cs="Times New Roman"/>
          <w:b/>
          <w:sz w:val="24"/>
          <w:szCs w:val="24"/>
        </w:rPr>
        <w:t xml:space="preserve">Цели и задачи профессионального модуля </w:t>
      </w:r>
      <w:r w:rsidR="00887699" w:rsidRPr="0091439C">
        <w:rPr>
          <w:rFonts w:ascii="Times New Roman" w:hAnsi="Times New Roman" w:cs="Times New Roman"/>
          <w:sz w:val="24"/>
          <w:szCs w:val="24"/>
        </w:rPr>
        <w:t xml:space="preserve">– требования в результате освоения </w:t>
      </w:r>
      <w:r w:rsidR="00887699" w:rsidRPr="00914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</w:t>
      </w:r>
      <w:r w:rsidR="00887699" w:rsidRPr="009143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D92022" w14:textId="26612FFD" w:rsidR="00887699" w:rsidRPr="0091439C" w:rsidRDefault="00794D0B" w:rsidP="00794D0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7699" w:rsidRPr="00914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14:paraId="4AB29723" w14:textId="77777777" w:rsidR="00887699" w:rsidRPr="0061412E" w:rsidRDefault="00887699" w:rsidP="00794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14:paraId="405CEAF0" w14:textId="77777777" w:rsidR="00887699" w:rsidRPr="0061412E" w:rsidRDefault="00887699" w:rsidP="00794D0B">
      <w:pPr>
        <w:numPr>
          <w:ilvl w:val="0"/>
          <w:numId w:val="2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 за пациентами с гинекологической патологией;</w:t>
      </w:r>
    </w:p>
    <w:p w14:paraId="47ADCF21" w14:textId="77777777" w:rsidR="00887699" w:rsidRPr="0061412E" w:rsidRDefault="00887699" w:rsidP="00794D0B">
      <w:pPr>
        <w:numPr>
          <w:ilvl w:val="0"/>
          <w:numId w:val="2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лечебно-диагностических мероприятиях и ухода в периоперативном периоде;</w:t>
      </w:r>
    </w:p>
    <w:p w14:paraId="71F00BF0" w14:textId="77777777" w:rsidR="00887699" w:rsidRPr="0061412E" w:rsidRDefault="00887699" w:rsidP="00794D0B">
      <w:pPr>
        <w:numPr>
          <w:ilvl w:val="0"/>
          <w:numId w:val="2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доврачебной помощи при неотложных состояниях в гинекологии;</w:t>
      </w:r>
    </w:p>
    <w:p w14:paraId="2106E60F" w14:textId="77777777" w:rsidR="00887699" w:rsidRPr="0061412E" w:rsidRDefault="00887699" w:rsidP="00794D0B">
      <w:pPr>
        <w:numPr>
          <w:ilvl w:val="0"/>
          <w:numId w:val="2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сультативной помощи по вопросам контрацепции и половой гигиены;</w:t>
      </w:r>
    </w:p>
    <w:p w14:paraId="20B48845" w14:textId="77777777" w:rsidR="00887699" w:rsidRPr="0061412E" w:rsidRDefault="00887699" w:rsidP="00794D0B">
      <w:pPr>
        <w:numPr>
          <w:ilvl w:val="0"/>
          <w:numId w:val="2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я в </w:t>
      </w: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профилактических осмотров женщин и диспансеризации;</w:t>
      </w:r>
    </w:p>
    <w:p w14:paraId="48DC8918" w14:textId="77777777" w:rsidR="00887699" w:rsidRPr="0061412E" w:rsidRDefault="00887699" w:rsidP="00794D0B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14:paraId="4F84493D" w14:textId="77777777" w:rsidR="00887699" w:rsidRPr="0061412E" w:rsidRDefault="00887699" w:rsidP="00794D0B">
      <w:pPr>
        <w:numPr>
          <w:ilvl w:val="0"/>
          <w:numId w:val="3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филактический гинекологический осмотр;</w:t>
      </w:r>
    </w:p>
    <w:p w14:paraId="20FA9C1A" w14:textId="77777777" w:rsidR="00887699" w:rsidRPr="0061412E" w:rsidRDefault="00887699" w:rsidP="00794D0B">
      <w:pPr>
        <w:numPr>
          <w:ilvl w:val="0"/>
          <w:numId w:val="3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испансеризацию гинекологических больных;</w:t>
      </w:r>
    </w:p>
    <w:p w14:paraId="49435D59" w14:textId="77777777" w:rsidR="00887699" w:rsidRPr="0061412E" w:rsidRDefault="00887699" w:rsidP="00794D0B">
      <w:pPr>
        <w:numPr>
          <w:ilvl w:val="0"/>
          <w:numId w:val="3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лечебно-диагностических процедурах и осуществлять уход за пациентами в периоперативном периоде;</w:t>
      </w:r>
    </w:p>
    <w:p w14:paraId="3860F93F" w14:textId="77777777" w:rsidR="00887699" w:rsidRPr="0061412E" w:rsidRDefault="00887699" w:rsidP="00794D0B">
      <w:pPr>
        <w:numPr>
          <w:ilvl w:val="0"/>
          <w:numId w:val="3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доврачебную помощь при неотложных состояниях в гинекологии;</w:t>
      </w:r>
    </w:p>
    <w:p w14:paraId="7B46BE86" w14:textId="77777777" w:rsidR="00887699" w:rsidRPr="0061412E" w:rsidRDefault="00887699" w:rsidP="00794D0B">
      <w:pPr>
        <w:numPr>
          <w:ilvl w:val="0"/>
          <w:numId w:val="3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нсультирование по вопросам контрацепции и половой гигиены;</w:t>
      </w:r>
    </w:p>
    <w:p w14:paraId="6408164F" w14:textId="77777777" w:rsidR="00887699" w:rsidRPr="0061412E" w:rsidRDefault="00887699" w:rsidP="00794D0B">
      <w:pPr>
        <w:numPr>
          <w:ilvl w:val="0"/>
          <w:numId w:val="3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анитарно-просветительскую работу по профилактике абортов, гинекологических, венерических и онкологических заболеваний и сохранению репродуктивного здоровья;</w:t>
      </w:r>
    </w:p>
    <w:p w14:paraId="0DE706BC" w14:textId="77777777" w:rsidR="00887699" w:rsidRPr="0061412E" w:rsidRDefault="00887699" w:rsidP="00794D0B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14:paraId="72FA096D" w14:textId="77777777" w:rsidR="00887699" w:rsidRPr="0061412E" w:rsidRDefault="00887699" w:rsidP="00794D0B">
      <w:pPr>
        <w:numPr>
          <w:ilvl w:val="0"/>
          <w:numId w:val="4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</w:t>
      </w: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</w:t>
      </w: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некологических больных;</w:t>
      </w:r>
    </w:p>
    <w:p w14:paraId="7D487E19" w14:textId="77777777" w:rsidR="00887699" w:rsidRPr="0061412E" w:rsidRDefault="00887699" w:rsidP="00794D0B">
      <w:pPr>
        <w:numPr>
          <w:ilvl w:val="0"/>
          <w:numId w:val="4"/>
        </w:numPr>
        <w:tabs>
          <w:tab w:val="left" w:pos="22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</w:t>
      </w:r>
      <w:r w:rsidRPr="006141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ческой</w:t>
      </w: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тологии;</w:t>
      </w:r>
    </w:p>
    <w:p w14:paraId="611A8DAD" w14:textId="77777777" w:rsidR="00887699" w:rsidRPr="0061412E" w:rsidRDefault="00887699" w:rsidP="00AF585F">
      <w:pPr>
        <w:numPr>
          <w:ilvl w:val="0"/>
          <w:numId w:val="4"/>
        </w:numPr>
        <w:tabs>
          <w:tab w:val="left" w:pos="227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течения, ведения беременности, родов, послеродового периода на фоне гинекологической патологии;</w:t>
      </w:r>
    </w:p>
    <w:p w14:paraId="52BA04C8" w14:textId="77777777" w:rsidR="00887699" w:rsidRPr="0061412E" w:rsidRDefault="00887699" w:rsidP="00AF585F">
      <w:pPr>
        <w:numPr>
          <w:ilvl w:val="0"/>
          <w:numId w:val="4"/>
        </w:numPr>
        <w:tabs>
          <w:tab w:val="left" w:pos="227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лечения в гинекологии;</w:t>
      </w:r>
    </w:p>
    <w:p w14:paraId="45564BD1" w14:textId="77777777" w:rsidR="00887699" w:rsidRPr="0061412E" w:rsidRDefault="00887699" w:rsidP="00AF585F">
      <w:pPr>
        <w:numPr>
          <w:ilvl w:val="0"/>
          <w:numId w:val="4"/>
        </w:numPr>
        <w:tabs>
          <w:tab w:val="left" w:pos="227"/>
        </w:tabs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од за пациентом в периоперативном периоде;</w:t>
      </w:r>
    </w:p>
    <w:p w14:paraId="1AA75EA1" w14:textId="77777777" w:rsidR="00887699" w:rsidRPr="0061412E" w:rsidRDefault="00887699" w:rsidP="00887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C49C42" w14:textId="165EE2FA" w:rsidR="00887699" w:rsidRDefault="00794D0B" w:rsidP="0088769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87699" w:rsidRPr="0091439C">
        <w:rPr>
          <w:rFonts w:ascii="Times New Roman" w:eastAsia="Calibri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</w:t>
      </w:r>
      <w:r w:rsidR="00887699" w:rsidRPr="0091439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887699" w:rsidRPr="00914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и медико-социальная помощь женщине, новорожденному, семье при физиологическом течении беременности, родов, послеродового периода </w:t>
      </w:r>
      <w:r w:rsidR="00887699" w:rsidRPr="0091439C">
        <w:rPr>
          <w:rFonts w:ascii="Times New Roman" w:eastAsia="Calibri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14:paraId="3FAB4E3E" w14:textId="77777777" w:rsidR="00887699" w:rsidRPr="0061412E" w:rsidRDefault="00887699" w:rsidP="008876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8093"/>
      </w:tblGrid>
      <w:tr w:rsidR="0041270C" w:rsidRPr="0061412E" w14:paraId="44C14A10" w14:textId="77777777" w:rsidTr="00794D0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7831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B735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профилактические осмотры и диспансеризацию женщин в различные периоды жизни.</w:t>
            </w:r>
          </w:p>
        </w:tc>
      </w:tr>
      <w:tr w:rsidR="0041270C" w:rsidRPr="0061412E" w14:paraId="414AF4D1" w14:textId="77777777" w:rsidTr="00794D0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3189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39ED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лечебно-диагностические мероприятия гинекологическим больным под руководством врача.</w:t>
            </w:r>
          </w:p>
        </w:tc>
      </w:tr>
      <w:tr w:rsidR="0041270C" w:rsidRPr="0061412E" w14:paraId="716A28D9" w14:textId="77777777" w:rsidTr="00794D0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6D8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5344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диагностические манипуляции самостоятельно в пределах своих полномочий.</w:t>
            </w:r>
          </w:p>
        </w:tc>
      </w:tr>
      <w:tr w:rsidR="0041270C" w:rsidRPr="0061412E" w14:paraId="5EF73389" w14:textId="77777777" w:rsidTr="00794D0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022C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16D7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рофилактическую помощь гинекологическим больным самостоятельно</w:t>
            </w:r>
          </w:p>
        </w:tc>
      </w:tr>
      <w:tr w:rsidR="0041270C" w:rsidRPr="0061412E" w14:paraId="2D113F6C" w14:textId="77777777" w:rsidTr="00794D0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EB4E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F5B1" w14:textId="77777777" w:rsidR="0041270C" w:rsidRPr="0061412E" w:rsidRDefault="0041270C" w:rsidP="00887699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доврачебную помощь пациентам при неотложных состояниях в гинекологии.</w:t>
            </w:r>
          </w:p>
        </w:tc>
      </w:tr>
      <w:tr w:rsidR="0041270C" w:rsidRPr="0061412E" w14:paraId="3FEF460F" w14:textId="77777777" w:rsidTr="00794D0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EDF3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4357" w14:textId="77777777" w:rsidR="0041270C" w:rsidRPr="0061412E" w:rsidRDefault="0041270C" w:rsidP="0088769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4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вовать в оказании помощи пациентам в периоперативном периоде.</w:t>
            </w:r>
          </w:p>
        </w:tc>
      </w:tr>
      <w:tr w:rsidR="0041270C" w:rsidRPr="0061412E" w14:paraId="7EACFF41" w14:textId="77777777" w:rsidTr="00794D0B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850A" w14:textId="77777777" w:rsidR="0041270C" w:rsidRPr="0061412E" w:rsidRDefault="0041270C" w:rsidP="00887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7</w:t>
            </w:r>
            <w:r w:rsidRPr="00614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76F" w14:textId="77777777" w:rsidR="0041270C" w:rsidRPr="0061412E" w:rsidRDefault="0041270C" w:rsidP="0088769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14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одить санитарно-просветительскую работу по вопросам планирования семьи, сохранения и укрепления репродуктивного здоровья.</w:t>
            </w:r>
          </w:p>
        </w:tc>
      </w:tr>
    </w:tbl>
    <w:p w14:paraId="4DC949F6" w14:textId="77777777" w:rsidR="00887699" w:rsidRPr="0091439C" w:rsidRDefault="00887699" w:rsidP="008876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1439C">
        <w:rPr>
          <w:rFonts w:ascii="Times New Roman" w:eastAsia="Calibri" w:hAnsi="Times New Roman" w:cs="Times New Roman"/>
          <w:sz w:val="24"/>
          <w:szCs w:val="24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003"/>
      </w:tblGrid>
      <w:tr w:rsidR="00887699" w:rsidRPr="0091439C" w14:paraId="35A3AD9F" w14:textId="77777777" w:rsidTr="00887699">
        <w:tc>
          <w:tcPr>
            <w:tcW w:w="720" w:type="pct"/>
          </w:tcPr>
          <w:p w14:paraId="3E274B31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280" w:type="pct"/>
          </w:tcPr>
          <w:p w14:paraId="047C7511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87699" w:rsidRPr="0091439C" w14:paraId="28CFE35C" w14:textId="77777777" w:rsidTr="00887699">
        <w:tc>
          <w:tcPr>
            <w:tcW w:w="720" w:type="pct"/>
          </w:tcPr>
          <w:p w14:paraId="63487930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280" w:type="pct"/>
          </w:tcPr>
          <w:p w14:paraId="6E5E0AC4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87699" w:rsidRPr="0091439C" w14:paraId="5E11B51A" w14:textId="77777777" w:rsidTr="00887699">
        <w:tc>
          <w:tcPr>
            <w:tcW w:w="720" w:type="pct"/>
          </w:tcPr>
          <w:p w14:paraId="4A521876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3. </w:t>
            </w:r>
          </w:p>
        </w:tc>
        <w:tc>
          <w:tcPr>
            <w:tcW w:w="4280" w:type="pct"/>
          </w:tcPr>
          <w:p w14:paraId="4A81511D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87699" w:rsidRPr="0091439C" w14:paraId="099B3348" w14:textId="77777777" w:rsidTr="00887699">
        <w:tc>
          <w:tcPr>
            <w:tcW w:w="720" w:type="pct"/>
          </w:tcPr>
          <w:p w14:paraId="685D920A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280" w:type="pct"/>
          </w:tcPr>
          <w:p w14:paraId="68B8838A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87699" w:rsidRPr="0091439C" w14:paraId="676B4569" w14:textId="77777777" w:rsidTr="00887699">
        <w:tc>
          <w:tcPr>
            <w:tcW w:w="720" w:type="pct"/>
          </w:tcPr>
          <w:p w14:paraId="220B0515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280" w:type="pct"/>
          </w:tcPr>
          <w:p w14:paraId="1BCECBC0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87699" w:rsidRPr="0091439C" w14:paraId="7377C86B" w14:textId="77777777" w:rsidTr="00887699">
        <w:trPr>
          <w:trHeight w:val="459"/>
        </w:trPr>
        <w:tc>
          <w:tcPr>
            <w:tcW w:w="720" w:type="pct"/>
          </w:tcPr>
          <w:p w14:paraId="1952C3FC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280" w:type="pct"/>
          </w:tcPr>
          <w:p w14:paraId="1735512C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887699" w:rsidRPr="0091439C" w14:paraId="6F63A0F6" w14:textId="77777777" w:rsidTr="00887699">
        <w:trPr>
          <w:trHeight w:val="483"/>
        </w:trPr>
        <w:tc>
          <w:tcPr>
            <w:tcW w:w="720" w:type="pct"/>
          </w:tcPr>
          <w:p w14:paraId="55509CFE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280" w:type="pct"/>
          </w:tcPr>
          <w:p w14:paraId="10A39A50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87699" w:rsidRPr="0091439C" w14:paraId="049983E9" w14:textId="77777777" w:rsidTr="00887699">
        <w:trPr>
          <w:trHeight w:val="673"/>
        </w:trPr>
        <w:tc>
          <w:tcPr>
            <w:tcW w:w="720" w:type="pct"/>
          </w:tcPr>
          <w:p w14:paraId="5C22FC85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280" w:type="pct"/>
          </w:tcPr>
          <w:p w14:paraId="453E5D99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87699" w:rsidRPr="0091439C" w14:paraId="583D1BD9" w14:textId="77777777" w:rsidTr="00887699">
        <w:trPr>
          <w:trHeight w:val="473"/>
        </w:trPr>
        <w:tc>
          <w:tcPr>
            <w:tcW w:w="720" w:type="pct"/>
          </w:tcPr>
          <w:p w14:paraId="10664682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280" w:type="pct"/>
          </w:tcPr>
          <w:p w14:paraId="3EAB99EE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887699" w:rsidRPr="0091439C" w14:paraId="31BC8900" w14:textId="77777777" w:rsidTr="00887699">
        <w:trPr>
          <w:trHeight w:val="511"/>
        </w:trPr>
        <w:tc>
          <w:tcPr>
            <w:tcW w:w="720" w:type="pct"/>
          </w:tcPr>
          <w:p w14:paraId="3B622C3F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280" w:type="pct"/>
          </w:tcPr>
          <w:p w14:paraId="4048539D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887699" w:rsidRPr="0091439C" w14:paraId="481B9604" w14:textId="77777777" w:rsidTr="00887699">
        <w:trPr>
          <w:trHeight w:val="415"/>
        </w:trPr>
        <w:tc>
          <w:tcPr>
            <w:tcW w:w="720" w:type="pct"/>
          </w:tcPr>
          <w:p w14:paraId="28E08C1C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280" w:type="pct"/>
          </w:tcPr>
          <w:p w14:paraId="496BD01C" w14:textId="77777777" w:rsidR="00887699" w:rsidRPr="0091439C" w:rsidRDefault="00887699" w:rsidP="00887699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887699" w:rsidRPr="0091439C" w14:paraId="03398F71" w14:textId="77777777" w:rsidTr="00887699">
        <w:trPr>
          <w:trHeight w:val="673"/>
        </w:trPr>
        <w:tc>
          <w:tcPr>
            <w:tcW w:w="720" w:type="pct"/>
          </w:tcPr>
          <w:p w14:paraId="6556FB1B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2.</w:t>
            </w:r>
          </w:p>
        </w:tc>
        <w:tc>
          <w:tcPr>
            <w:tcW w:w="4280" w:type="pct"/>
          </w:tcPr>
          <w:p w14:paraId="54EC2AFA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887699" w:rsidRPr="0091439C" w14:paraId="205ABF30" w14:textId="77777777" w:rsidTr="00887699">
        <w:trPr>
          <w:trHeight w:val="507"/>
        </w:trPr>
        <w:tc>
          <w:tcPr>
            <w:tcW w:w="720" w:type="pct"/>
          </w:tcPr>
          <w:p w14:paraId="524094A0" w14:textId="77777777" w:rsidR="00887699" w:rsidRPr="0091439C" w:rsidRDefault="00887699" w:rsidP="0088769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3.</w:t>
            </w:r>
          </w:p>
        </w:tc>
        <w:tc>
          <w:tcPr>
            <w:tcW w:w="4280" w:type="pct"/>
          </w:tcPr>
          <w:p w14:paraId="1292AF46" w14:textId="77777777" w:rsidR="00887699" w:rsidRPr="0091439C" w:rsidRDefault="00887699" w:rsidP="00887699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5465551A" w14:textId="77777777" w:rsidR="00873624" w:rsidRPr="00873624" w:rsidRDefault="00873624" w:rsidP="0087362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ru-RU" w:bidi="ru-RU"/>
        </w:rPr>
      </w:pPr>
      <w:r w:rsidRPr="0087362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владение ли</w:t>
      </w:r>
      <w:r w:rsidRPr="008736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lang w:eastAsia="ru-RU" w:bidi="ru-RU"/>
        </w:rPr>
        <w:t>чностными  результатами реализации программы воспитания.</w:t>
      </w:r>
    </w:p>
    <w:p w14:paraId="4E7E96EB" w14:textId="77777777" w:rsidR="00873624" w:rsidRPr="00873624" w:rsidRDefault="00873624" w:rsidP="008736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7771"/>
      </w:tblGrid>
      <w:tr w:rsidR="00873624" w:rsidRPr="00873624" w14:paraId="37C73BAE" w14:textId="77777777" w:rsidTr="0087362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925B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B96DC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62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Личностные результаты реализации программы воспитания (дескрипторы</w:t>
            </w:r>
          </w:p>
        </w:tc>
      </w:tr>
      <w:tr w:rsidR="00873624" w:rsidRPr="00873624" w14:paraId="11372C25" w14:textId="77777777" w:rsidTr="0087362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602B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B4949" w14:textId="77777777" w:rsidR="00873624" w:rsidRPr="00873624" w:rsidRDefault="00873624" w:rsidP="0087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873624" w:rsidRPr="00873624" w14:paraId="3C365F7F" w14:textId="77777777" w:rsidTr="00873624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A54AE1" w14:textId="77777777" w:rsidR="00873624" w:rsidRPr="00873624" w:rsidRDefault="00873624" w:rsidP="0087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Личностные результаты реализации программы воспитания, определенные отраслевыми требованиями к деловым качествам личности (при наличии)</w:t>
            </w:r>
          </w:p>
        </w:tc>
      </w:tr>
      <w:tr w:rsidR="00873624" w:rsidRPr="00873624" w14:paraId="4CA12726" w14:textId="77777777" w:rsidTr="0087362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91A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Р 1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9EB560" w14:textId="77777777" w:rsidR="00873624" w:rsidRPr="00873624" w:rsidRDefault="00873624" w:rsidP="00873624">
            <w:pPr>
              <w:spacing w:after="0" w:line="274" w:lineRule="exact"/>
              <w:jc w:val="both"/>
              <w:rPr>
                <w:sz w:val="23"/>
                <w:szCs w:val="23"/>
              </w:rPr>
            </w:pPr>
            <w:r w:rsidRPr="008736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</w:t>
            </w:r>
          </w:p>
        </w:tc>
      </w:tr>
      <w:tr w:rsidR="00873624" w:rsidRPr="00873624" w14:paraId="6D37684D" w14:textId="77777777" w:rsidTr="008736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BFA2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F9A17" w14:textId="77777777" w:rsidR="00873624" w:rsidRPr="00873624" w:rsidRDefault="00873624" w:rsidP="00873624">
            <w:pPr>
              <w:spacing w:after="0" w:line="274" w:lineRule="exact"/>
              <w:jc w:val="both"/>
              <w:rPr>
                <w:sz w:val="23"/>
                <w:szCs w:val="23"/>
              </w:rPr>
            </w:pPr>
            <w:r w:rsidRPr="008736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облюдающий врачебную тайну, принципы медицинской этики в работе с пациентами, их законными представителями и коллегами</w:t>
            </w:r>
          </w:p>
        </w:tc>
      </w:tr>
      <w:tr w:rsidR="00873624" w:rsidRPr="00873624" w14:paraId="67DFDE4B" w14:textId="77777777" w:rsidTr="0087362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4D3C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4A2A1" w14:textId="77777777" w:rsidR="00873624" w:rsidRPr="00873624" w:rsidRDefault="00873624" w:rsidP="00873624">
            <w:pPr>
              <w:spacing w:after="0" w:line="274" w:lineRule="exact"/>
              <w:jc w:val="both"/>
              <w:rPr>
                <w:sz w:val="23"/>
                <w:szCs w:val="23"/>
              </w:rPr>
            </w:pPr>
            <w:r w:rsidRPr="008736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Соблюдающий программы государственных гарантий бесплатного оказания гражданам медицинской помощи, нормативные правовые акты в сфере охраны здоровья граждан, регулирующие медицинскую деятельность</w:t>
            </w:r>
          </w:p>
        </w:tc>
      </w:tr>
      <w:tr w:rsidR="00873624" w:rsidRPr="00873624" w14:paraId="7F4D167F" w14:textId="77777777" w:rsidTr="00873624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FC674" w14:textId="77777777" w:rsidR="00873624" w:rsidRPr="00873624" w:rsidRDefault="00873624" w:rsidP="008736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873624" w:rsidRPr="00873624" w14:paraId="1FE07087" w14:textId="77777777" w:rsidTr="008736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F57B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A4686" w14:textId="77777777" w:rsidR="00873624" w:rsidRPr="00873624" w:rsidRDefault="00873624" w:rsidP="00873624">
            <w:pPr>
              <w:spacing w:after="0" w:line="278" w:lineRule="exact"/>
              <w:jc w:val="both"/>
              <w:rPr>
                <w:sz w:val="23"/>
                <w:szCs w:val="23"/>
              </w:rPr>
            </w:pPr>
            <w:r w:rsidRPr="008736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роявляющий доброту, милосердие и отзывчивость по отношению к пациентам</w:t>
            </w:r>
          </w:p>
        </w:tc>
      </w:tr>
      <w:tr w:rsidR="00873624" w:rsidRPr="00873624" w14:paraId="089A6C1F" w14:textId="77777777" w:rsidTr="00873624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A99D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C92DA" w14:textId="77777777" w:rsidR="00873624" w:rsidRPr="00873624" w:rsidRDefault="00873624" w:rsidP="00873624">
            <w:pPr>
              <w:spacing w:after="0" w:line="230" w:lineRule="exact"/>
              <w:jc w:val="both"/>
              <w:rPr>
                <w:sz w:val="23"/>
                <w:szCs w:val="23"/>
              </w:rPr>
            </w:pPr>
            <w:r w:rsidRPr="008736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Осознающий профессиональный выбор и ответственность</w:t>
            </w:r>
          </w:p>
        </w:tc>
      </w:tr>
      <w:tr w:rsidR="00873624" w:rsidRPr="00873624" w14:paraId="45417B4B" w14:textId="77777777" w:rsidTr="008736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A898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1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AA60F" w14:textId="77777777" w:rsidR="00873624" w:rsidRPr="00873624" w:rsidRDefault="00873624" w:rsidP="00873624">
            <w:pPr>
              <w:spacing w:after="0" w:line="283" w:lineRule="exact"/>
              <w:jc w:val="both"/>
              <w:rPr>
                <w:sz w:val="23"/>
                <w:szCs w:val="23"/>
              </w:rPr>
            </w:pPr>
            <w:r w:rsidRPr="008736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Демонстрирующий эмпатию, уважение к людям и коммуникативную компетентность</w:t>
            </w:r>
          </w:p>
        </w:tc>
      </w:tr>
      <w:tr w:rsidR="00873624" w:rsidRPr="00873624" w14:paraId="0516B8C9" w14:textId="77777777" w:rsidTr="00873624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23D105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873624" w:rsidRPr="00873624" w14:paraId="03B6B489" w14:textId="77777777" w:rsidTr="00873624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B62F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4907A2" w14:textId="77777777" w:rsidR="00873624" w:rsidRPr="00873624" w:rsidRDefault="00873624" w:rsidP="008736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62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Готовый к исполнению профессиональных обязанностей</w:t>
            </w:r>
          </w:p>
        </w:tc>
      </w:tr>
    </w:tbl>
    <w:p w14:paraId="4E7286E9" w14:textId="77777777" w:rsidR="00794D0B" w:rsidRDefault="00794D0B" w:rsidP="00614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38A7B7" w14:textId="317EEFD1" w:rsidR="0061412E" w:rsidRPr="0041270C" w:rsidRDefault="00794D0B" w:rsidP="00614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К</w:t>
      </w:r>
      <w:r w:rsidR="0061412E" w:rsidRPr="00412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чество часов на освоение программы профессионального модуля:</w:t>
      </w:r>
    </w:p>
    <w:p w14:paraId="7F86D6F1" w14:textId="3D6D9158" w:rsidR="0061412E" w:rsidRPr="00BE1DE8" w:rsidRDefault="0061412E" w:rsidP="00614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– </w:t>
      </w:r>
      <w:r w:rsidR="006D429E">
        <w:rPr>
          <w:rFonts w:ascii="Times New Roman" w:eastAsia="Times New Roman" w:hAnsi="Times New Roman" w:cs="Times New Roman"/>
          <w:sz w:val="24"/>
          <w:szCs w:val="24"/>
          <w:lang w:eastAsia="ru-RU"/>
        </w:rPr>
        <w:t>509</w:t>
      </w:r>
      <w:r w:rsidR="00BE1DE8"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72F0D5FB" w14:textId="77777777" w:rsidR="0061412E" w:rsidRPr="00BE1DE8" w:rsidRDefault="0061412E" w:rsidP="00AF58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</w:rPr>
        <w:t>329</w:t>
      </w:r>
      <w:r w:rsidR="00BE1DE8" w:rsidRPr="00794D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1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</w:t>
      </w:r>
    </w:p>
    <w:p w14:paraId="1C4DF6E5" w14:textId="77777777" w:rsidR="0061412E" w:rsidRPr="00BE1DE8" w:rsidRDefault="0061412E" w:rsidP="00AF58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="00BE1DE8" w:rsidRPr="0079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5E6" w:rsidRPr="00794D0B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="00FA45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E1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057AA4" w14:textId="77777777" w:rsidR="00B36CE0" w:rsidRPr="00BE1DE8" w:rsidRDefault="00B36CE0" w:rsidP="00AF58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я –</w:t>
      </w:r>
      <w:r w:rsidR="00FA45E6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1F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</w:t>
      </w:r>
    </w:p>
    <w:p w14:paraId="4B3EE269" w14:textId="77777777" w:rsidR="00B36CE0" w:rsidRPr="00BE1DE8" w:rsidRDefault="00B36CE0" w:rsidP="00AF58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 -</w:t>
      </w:r>
      <w:r w:rsidR="00FA4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</w:t>
      </w: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14:paraId="4680A14C" w14:textId="45223780" w:rsidR="0061412E" w:rsidRPr="00BE1DE8" w:rsidRDefault="0061412E" w:rsidP="00AF58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</w:t>
      </w:r>
      <w:r w:rsidR="0079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5E6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64761B" w:rsidRPr="00BE1DE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BE1D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ов</w:t>
      </w: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B8C191" w14:textId="77777777" w:rsidR="0061412E" w:rsidRPr="00BE1DE8" w:rsidRDefault="0061412E" w:rsidP="00AF58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311D4C"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311D4C" w:rsidRPr="00BE1DE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6</w:t>
      </w:r>
    </w:p>
    <w:p w14:paraId="7DE6B329" w14:textId="77777777" w:rsidR="0061412E" w:rsidRPr="00BE1DE8" w:rsidRDefault="0061412E" w:rsidP="00AF585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практики – </w:t>
      </w:r>
      <w:r w:rsidR="00BE1DE8"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 w:rsidRPr="00BE1D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14:paraId="167423C8" w14:textId="43F44BBD" w:rsidR="004C549F" w:rsidRPr="00794D0B" w:rsidRDefault="00794D0B" w:rsidP="004C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 w:rsidR="004C549F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08D7B1D" w14:textId="77777777" w:rsidR="004C549F" w:rsidRPr="00794D0B" w:rsidRDefault="004C549F" w:rsidP="004C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 03.01. Гинекология:</w:t>
      </w:r>
    </w:p>
    <w:p w14:paraId="4EB8B7A3" w14:textId="46EB1F72" w:rsidR="004C549F" w:rsidRPr="00794D0B" w:rsidRDefault="004C549F" w:rsidP="004C5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максимальной учебной нагрузки обучающегося – </w:t>
      </w:r>
      <w:r w:rsidR="00BE1DE8" w:rsidRPr="00794D0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="00794D0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6</w:t>
      </w:r>
      <w:r w:rsidR="00BE1DE8" w:rsidRPr="00794D0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асов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:</w:t>
      </w:r>
    </w:p>
    <w:p w14:paraId="1F69D996" w14:textId="221291BC" w:rsidR="004C549F" w:rsidRPr="00794D0B" w:rsidRDefault="004C549F" w:rsidP="00BE1DE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="00BE1DE8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E1DE8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;</w:t>
      </w:r>
    </w:p>
    <w:p w14:paraId="3ACD079D" w14:textId="131D33EE" w:rsidR="004C549F" w:rsidRPr="00794D0B" w:rsidRDefault="004C549F" w:rsidP="00BE1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(лекция –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актика –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2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6A9EDBF" w14:textId="77777777" w:rsidR="004C549F" w:rsidRPr="00794D0B" w:rsidRDefault="004C549F" w:rsidP="00BE1DE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й работы обучающегося – 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.</w:t>
      </w:r>
    </w:p>
    <w:p w14:paraId="53D5E345" w14:textId="0E55F824" w:rsidR="00794D0B" w:rsidRPr="00794D0B" w:rsidRDefault="004C549F" w:rsidP="00794D0B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я – 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</w:t>
      </w:r>
    </w:p>
    <w:p w14:paraId="05637705" w14:textId="77777777" w:rsidR="004C549F" w:rsidRPr="00794D0B" w:rsidRDefault="004C549F" w:rsidP="00BE1DE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: всего - 36 часов.</w:t>
      </w:r>
    </w:p>
    <w:p w14:paraId="53D9AC0B" w14:textId="4CB7F03B" w:rsidR="004C549F" w:rsidRPr="00794D0B" w:rsidRDefault="004C549F" w:rsidP="00BE1DE8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ая практика (по профилю специальности): всего – </w:t>
      </w:r>
      <w:r w:rsidR="00BE1DE8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8 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</w:t>
      </w:r>
      <w:r w:rsidR="001F078D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66B6D53" w14:textId="77777777" w:rsidR="00794D0B" w:rsidRDefault="004C549F" w:rsidP="004C549F">
      <w:pPr>
        <w:spacing w:after="0" w:line="240" w:lineRule="auto"/>
        <w:rPr>
          <w:rFonts w:ascii="Times New Roman" w:eastAsia="Times New Roman" w:hAnsi="Times New Roman" w:cs="Times New Roman"/>
          <w:bCs/>
          <w:caps/>
          <w:color w:val="FF0000"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ДК 03.02. </w:t>
      </w:r>
      <w:r w:rsidR="00EF7701" w:rsidRPr="00794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4D0B">
        <w:rPr>
          <w:rFonts w:ascii="Times New Roman" w:hAnsi="Times New Roman" w:cs="Times New Roman"/>
          <w:bCs/>
          <w:sz w:val="24"/>
          <w:szCs w:val="24"/>
        </w:rPr>
        <w:t xml:space="preserve"> Охрана репродуктивного здоровья и планирование семьи</w:t>
      </w:r>
      <w:r w:rsidR="00794D0B">
        <w:rPr>
          <w:rFonts w:ascii="Times New Roman" w:eastAsia="Times New Roman" w:hAnsi="Times New Roman" w:cs="Times New Roman"/>
          <w:bCs/>
          <w:caps/>
          <w:color w:val="FF0000"/>
          <w:sz w:val="24"/>
          <w:szCs w:val="24"/>
          <w:lang w:eastAsia="ru-RU"/>
        </w:rPr>
        <w:t>:</w:t>
      </w:r>
    </w:p>
    <w:p w14:paraId="60AA08CC" w14:textId="1D34F48B" w:rsidR="004C549F" w:rsidRPr="00794D0B" w:rsidRDefault="00794D0B" w:rsidP="004C54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</w:t>
      </w:r>
      <w:r w:rsidR="004C549F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</w:t>
      </w:r>
      <w:r w:rsidR="001F078D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549F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C549F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:</w:t>
      </w:r>
    </w:p>
    <w:p w14:paraId="76205C0A" w14:textId="139638A3" w:rsidR="004C549F" w:rsidRPr="00794D0B" w:rsidRDefault="004C549F" w:rsidP="00BE1DE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    обязательной аудиторной учебной нагрузки обучающегося - 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46057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</w:p>
    <w:p w14:paraId="5277D4FB" w14:textId="0D76CFE7" w:rsidR="004C549F" w:rsidRPr="00794D0B" w:rsidRDefault="004C549F" w:rsidP="00BE1DE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(лекция – </w:t>
      </w:r>
      <w:r w:rsidR="0046057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актика –</w:t>
      </w:r>
      <w:r w:rsid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5A328A02" w14:textId="77777777" w:rsidR="004C549F" w:rsidRPr="00794D0B" w:rsidRDefault="004C549F" w:rsidP="00BE1DE8">
      <w:pPr>
        <w:numPr>
          <w:ilvl w:val="0"/>
          <w:numId w:val="4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стоятельной работы обучающегося </w:t>
      </w:r>
      <w:r w:rsidR="0046057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A45E6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.</w:t>
      </w:r>
    </w:p>
    <w:p w14:paraId="5FE54CFC" w14:textId="77777777" w:rsidR="00BE1DE8" w:rsidRPr="00794D0B" w:rsidRDefault="00460576" w:rsidP="00BE1DE8">
      <w:pPr>
        <w:numPr>
          <w:ilvl w:val="0"/>
          <w:numId w:val="4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ая практика (по профилю специальности): всего </w:t>
      </w:r>
      <w:r w:rsidR="00BE1DE8" w:rsidRPr="0079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36 часов.</w:t>
      </w:r>
    </w:p>
    <w:p w14:paraId="7AC74CB7" w14:textId="77777777" w:rsidR="00BE1DE8" w:rsidRPr="00794D0B" w:rsidRDefault="00BE1DE8" w:rsidP="00BE1DE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C5308B" w14:textId="633A594A" w:rsidR="008E0686" w:rsidRDefault="004C549F" w:rsidP="00794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sectPr w:rsidR="008E0686" w:rsidSect="00F30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AA73" w14:textId="77777777" w:rsidR="00CD3F65" w:rsidRDefault="00CD3F65" w:rsidP="0061412E">
      <w:pPr>
        <w:spacing w:after="0" w:line="240" w:lineRule="auto"/>
      </w:pPr>
      <w:r>
        <w:separator/>
      </w:r>
    </w:p>
  </w:endnote>
  <w:endnote w:type="continuationSeparator" w:id="0">
    <w:p w14:paraId="75FC6DA7" w14:textId="77777777" w:rsidR="00CD3F65" w:rsidRDefault="00CD3F65" w:rsidP="006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31B3" w14:textId="77777777" w:rsidR="006D429E" w:rsidRDefault="006D42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8060" w14:textId="77777777" w:rsidR="006D429E" w:rsidRDefault="006D42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C6BC" w14:textId="77777777" w:rsidR="006D429E" w:rsidRDefault="006D42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3D23" w14:textId="77777777" w:rsidR="00CD3F65" w:rsidRDefault="00CD3F65" w:rsidP="0061412E">
      <w:pPr>
        <w:spacing w:after="0" w:line="240" w:lineRule="auto"/>
      </w:pPr>
      <w:r>
        <w:separator/>
      </w:r>
    </w:p>
  </w:footnote>
  <w:footnote w:type="continuationSeparator" w:id="0">
    <w:p w14:paraId="5F803BF2" w14:textId="77777777" w:rsidR="00CD3F65" w:rsidRDefault="00CD3F65" w:rsidP="006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BE9A" w14:textId="77777777" w:rsidR="006D429E" w:rsidRDefault="006D429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EF1B" w14:textId="77777777" w:rsidR="006D429E" w:rsidRDefault="006D429E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DAE8" w14:textId="77777777" w:rsidR="006D429E" w:rsidRDefault="006D429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779"/>
    <w:multiLevelType w:val="hybridMultilevel"/>
    <w:tmpl w:val="744E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65CC"/>
    <w:multiLevelType w:val="hybridMultilevel"/>
    <w:tmpl w:val="FB36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216A"/>
    <w:multiLevelType w:val="multilevel"/>
    <w:tmpl w:val="1B169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36DF3"/>
    <w:multiLevelType w:val="hybridMultilevel"/>
    <w:tmpl w:val="8E0E30E6"/>
    <w:lvl w:ilvl="0" w:tplc="041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17C50D2F"/>
    <w:multiLevelType w:val="hybridMultilevel"/>
    <w:tmpl w:val="D018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6AD7"/>
    <w:multiLevelType w:val="hybridMultilevel"/>
    <w:tmpl w:val="EB8E3E9A"/>
    <w:lvl w:ilvl="0" w:tplc="000000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F047B"/>
    <w:multiLevelType w:val="hybridMultilevel"/>
    <w:tmpl w:val="1AA69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D336A"/>
    <w:multiLevelType w:val="hybridMultilevel"/>
    <w:tmpl w:val="4E86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1D29"/>
    <w:multiLevelType w:val="hybridMultilevel"/>
    <w:tmpl w:val="94E6B53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25110"/>
    <w:multiLevelType w:val="hybridMultilevel"/>
    <w:tmpl w:val="C738441C"/>
    <w:lvl w:ilvl="0" w:tplc="3B9679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7992"/>
    <w:multiLevelType w:val="hybridMultilevel"/>
    <w:tmpl w:val="4278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73061"/>
    <w:multiLevelType w:val="hybridMultilevel"/>
    <w:tmpl w:val="49AE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1766"/>
    <w:multiLevelType w:val="hybridMultilevel"/>
    <w:tmpl w:val="A9FC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6F51"/>
    <w:multiLevelType w:val="hybridMultilevel"/>
    <w:tmpl w:val="F97CBF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16885"/>
    <w:multiLevelType w:val="hybridMultilevel"/>
    <w:tmpl w:val="23FA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10897"/>
    <w:multiLevelType w:val="hybridMultilevel"/>
    <w:tmpl w:val="75165088"/>
    <w:lvl w:ilvl="0" w:tplc="05981CA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86BBB"/>
    <w:multiLevelType w:val="hybridMultilevel"/>
    <w:tmpl w:val="64BE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657F"/>
    <w:multiLevelType w:val="hybridMultilevel"/>
    <w:tmpl w:val="20FCB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08B"/>
    <w:multiLevelType w:val="hybridMultilevel"/>
    <w:tmpl w:val="4AB6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42E2"/>
    <w:multiLevelType w:val="hybridMultilevel"/>
    <w:tmpl w:val="55E4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408C"/>
    <w:multiLevelType w:val="hybridMultilevel"/>
    <w:tmpl w:val="3B5A72A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502FA"/>
    <w:multiLevelType w:val="hybridMultilevel"/>
    <w:tmpl w:val="BF7C6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91D44"/>
    <w:multiLevelType w:val="hybridMultilevel"/>
    <w:tmpl w:val="CF42B4F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B56D21"/>
    <w:multiLevelType w:val="hybridMultilevel"/>
    <w:tmpl w:val="94FC0A4C"/>
    <w:lvl w:ilvl="0" w:tplc="081456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01F05"/>
    <w:multiLevelType w:val="hybridMultilevel"/>
    <w:tmpl w:val="6EB0D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B3F3B"/>
    <w:multiLevelType w:val="hybridMultilevel"/>
    <w:tmpl w:val="D198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40A5A"/>
    <w:multiLevelType w:val="hybridMultilevel"/>
    <w:tmpl w:val="BFC8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11A78"/>
    <w:multiLevelType w:val="hybridMultilevel"/>
    <w:tmpl w:val="4AC01B28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DF78C5"/>
    <w:multiLevelType w:val="hybridMultilevel"/>
    <w:tmpl w:val="F0160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17F80"/>
    <w:multiLevelType w:val="hybridMultilevel"/>
    <w:tmpl w:val="715C7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2013F"/>
    <w:multiLevelType w:val="multilevel"/>
    <w:tmpl w:val="00F2B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DF372F"/>
    <w:multiLevelType w:val="hybridMultilevel"/>
    <w:tmpl w:val="7D0A8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E4227"/>
    <w:multiLevelType w:val="hybridMultilevel"/>
    <w:tmpl w:val="2E5E2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E2052"/>
    <w:multiLevelType w:val="hybridMultilevel"/>
    <w:tmpl w:val="61EA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910F6"/>
    <w:multiLevelType w:val="hybridMultilevel"/>
    <w:tmpl w:val="C5A4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05546"/>
    <w:multiLevelType w:val="hybridMultilevel"/>
    <w:tmpl w:val="488CA5CC"/>
    <w:lvl w:ilvl="0" w:tplc="7D129B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C8393B"/>
    <w:multiLevelType w:val="hybridMultilevel"/>
    <w:tmpl w:val="B36A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3D1E"/>
    <w:multiLevelType w:val="hybridMultilevel"/>
    <w:tmpl w:val="D22C75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11FF3"/>
    <w:multiLevelType w:val="hybridMultilevel"/>
    <w:tmpl w:val="ED4AC19C"/>
    <w:lvl w:ilvl="0" w:tplc="000000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F0287C"/>
    <w:multiLevelType w:val="hybridMultilevel"/>
    <w:tmpl w:val="42DC712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FBC32FF"/>
    <w:multiLevelType w:val="hybridMultilevel"/>
    <w:tmpl w:val="E1AE811A"/>
    <w:lvl w:ilvl="0" w:tplc="000000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000000"/>
        <w:sz w:val="16"/>
        <w:szCs w:val="16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466377">
    <w:abstractNumId w:val="11"/>
  </w:num>
  <w:num w:numId="2" w16cid:durableId="6464009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0910657">
    <w:abstractNumId w:val="41"/>
  </w:num>
  <w:num w:numId="4" w16cid:durableId="10554657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77042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242320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52405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1726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81239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1506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08558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71379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10825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433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0193946">
    <w:abstractNumId w:val="30"/>
  </w:num>
  <w:num w:numId="16" w16cid:durableId="97262945">
    <w:abstractNumId w:val="34"/>
  </w:num>
  <w:num w:numId="17" w16cid:durableId="154684649">
    <w:abstractNumId w:val="13"/>
  </w:num>
  <w:num w:numId="18" w16cid:durableId="466901186">
    <w:abstractNumId w:val="10"/>
  </w:num>
  <w:num w:numId="19" w16cid:durableId="1402874958">
    <w:abstractNumId w:val="20"/>
  </w:num>
  <w:num w:numId="20" w16cid:durableId="1158569656">
    <w:abstractNumId w:val="8"/>
  </w:num>
  <w:num w:numId="21" w16cid:durableId="378557525">
    <w:abstractNumId w:val="40"/>
  </w:num>
  <w:num w:numId="22" w16cid:durableId="1282878464">
    <w:abstractNumId w:val="9"/>
  </w:num>
  <w:num w:numId="23" w16cid:durableId="288442504">
    <w:abstractNumId w:val="1"/>
  </w:num>
  <w:num w:numId="24" w16cid:durableId="1047684075">
    <w:abstractNumId w:val="17"/>
  </w:num>
  <w:num w:numId="25" w16cid:durableId="1648046839">
    <w:abstractNumId w:val="0"/>
  </w:num>
  <w:num w:numId="26" w16cid:durableId="1596093359">
    <w:abstractNumId w:val="19"/>
  </w:num>
  <w:num w:numId="27" w16cid:durableId="1631739540">
    <w:abstractNumId w:val="7"/>
  </w:num>
  <w:num w:numId="28" w16cid:durableId="1514414063">
    <w:abstractNumId w:val="25"/>
  </w:num>
  <w:num w:numId="29" w16cid:durableId="247272322">
    <w:abstractNumId w:val="2"/>
  </w:num>
  <w:num w:numId="30" w16cid:durableId="680008749">
    <w:abstractNumId w:val="18"/>
  </w:num>
  <w:num w:numId="31" w16cid:durableId="1569995253">
    <w:abstractNumId w:val="4"/>
  </w:num>
  <w:num w:numId="32" w16cid:durableId="783425947">
    <w:abstractNumId w:val="37"/>
  </w:num>
  <w:num w:numId="33" w16cid:durableId="50158692">
    <w:abstractNumId w:val="26"/>
  </w:num>
  <w:num w:numId="34" w16cid:durableId="563688026">
    <w:abstractNumId w:val="14"/>
  </w:num>
  <w:num w:numId="35" w16cid:durableId="554511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296737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1812408">
    <w:abstractNumId w:val="35"/>
  </w:num>
  <w:num w:numId="38" w16cid:durableId="790981584">
    <w:abstractNumId w:val="32"/>
  </w:num>
  <w:num w:numId="39" w16cid:durableId="1076630207">
    <w:abstractNumId w:val="31"/>
  </w:num>
  <w:num w:numId="40" w16cid:durableId="1321542244">
    <w:abstractNumId w:val="6"/>
  </w:num>
  <w:num w:numId="41" w16cid:durableId="1146779946">
    <w:abstractNumId w:val="3"/>
  </w:num>
  <w:num w:numId="42" w16cid:durableId="1981879135">
    <w:abstractNumId w:val="21"/>
  </w:num>
  <w:num w:numId="43" w16cid:durableId="682048443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55"/>
    <w:rsid w:val="00013BE2"/>
    <w:rsid w:val="00051ECD"/>
    <w:rsid w:val="00060C2C"/>
    <w:rsid w:val="000700B5"/>
    <w:rsid w:val="000726FF"/>
    <w:rsid w:val="000C651A"/>
    <w:rsid w:val="000D68D6"/>
    <w:rsid w:val="000F4B02"/>
    <w:rsid w:val="00103EB2"/>
    <w:rsid w:val="00117920"/>
    <w:rsid w:val="001237AD"/>
    <w:rsid w:val="00165B00"/>
    <w:rsid w:val="00186721"/>
    <w:rsid w:val="001B7485"/>
    <w:rsid w:val="001E0CA6"/>
    <w:rsid w:val="001E1590"/>
    <w:rsid w:val="001F078D"/>
    <w:rsid w:val="00205CDD"/>
    <w:rsid w:val="00206769"/>
    <w:rsid w:val="00213F50"/>
    <w:rsid w:val="00223152"/>
    <w:rsid w:val="00237CA9"/>
    <w:rsid w:val="00274244"/>
    <w:rsid w:val="00283CE4"/>
    <w:rsid w:val="00286335"/>
    <w:rsid w:val="00293E64"/>
    <w:rsid w:val="002B5BAD"/>
    <w:rsid w:val="002E2B1A"/>
    <w:rsid w:val="002E7D19"/>
    <w:rsid w:val="002F1B2B"/>
    <w:rsid w:val="00305641"/>
    <w:rsid w:val="00305CC0"/>
    <w:rsid w:val="0030652E"/>
    <w:rsid w:val="00311D4C"/>
    <w:rsid w:val="003164F0"/>
    <w:rsid w:val="00322C82"/>
    <w:rsid w:val="003343FD"/>
    <w:rsid w:val="003513BB"/>
    <w:rsid w:val="00367490"/>
    <w:rsid w:val="00371080"/>
    <w:rsid w:val="003878D4"/>
    <w:rsid w:val="003B1FC6"/>
    <w:rsid w:val="003B590E"/>
    <w:rsid w:val="003C5676"/>
    <w:rsid w:val="003D0A69"/>
    <w:rsid w:val="003D4E4B"/>
    <w:rsid w:val="003E377D"/>
    <w:rsid w:val="003E4679"/>
    <w:rsid w:val="003E5414"/>
    <w:rsid w:val="003F419C"/>
    <w:rsid w:val="0041270C"/>
    <w:rsid w:val="00430AA8"/>
    <w:rsid w:val="00444BEE"/>
    <w:rsid w:val="00447DE4"/>
    <w:rsid w:val="00455BDE"/>
    <w:rsid w:val="0046047F"/>
    <w:rsid w:val="00460576"/>
    <w:rsid w:val="004B32D0"/>
    <w:rsid w:val="004B410B"/>
    <w:rsid w:val="004C3FB5"/>
    <w:rsid w:val="004C549F"/>
    <w:rsid w:val="0052713F"/>
    <w:rsid w:val="00527DDB"/>
    <w:rsid w:val="00530760"/>
    <w:rsid w:val="0053749F"/>
    <w:rsid w:val="00580EBD"/>
    <w:rsid w:val="00587BE0"/>
    <w:rsid w:val="00592F3C"/>
    <w:rsid w:val="00595CF8"/>
    <w:rsid w:val="005A19B5"/>
    <w:rsid w:val="005A4080"/>
    <w:rsid w:val="005B08CB"/>
    <w:rsid w:val="005C01D4"/>
    <w:rsid w:val="005C1FC4"/>
    <w:rsid w:val="005D51B7"/>
    <w:rsid w:val="005F3179"/>
    <w:rsid w:val="005F5365"/>
    <w:rsid w:val="0061412E"/>
    <w:rsid w:val="0061763F"/>
    <w:rsid w:val="00622F91"/>
    <w:rsid w:val="00626092"/>
    <w:rsid w:val="0064761B"/>
    <w:rsid w:val="00655564"/>
    <w:rsid w:val="006729D0"/>
    <w:rsid w:val="00674346"/>
    <w:rsid w:val="006868E9"/>
    <w:rsid w:val="006876E1"/>
    <w:rsid w:val="006A0ADA"/>
    <w:rsid w:val="006A5911"/>
    <w:rsid w:val="006B3391"/>
    <w:rsid w:val="006D33D8"/>
    <w:rsid w:val="006D429E"/>
    <w:rsid w:val="006E406F"/>
    <w:rsid w:val="006E7ED8"/>
    <w:rsid w:val="006F240E"/>
    <w:rsid w:val="007231C4"/>
    <w:rsid w:val="00727DDB"/>
    <w:rsid w:val="007336C4"/>
    <w:rsid w:val="00733B4F"/>
    <w:rsid w:val="00764DE4"/>
    <w:rsid w:val="0077128D"/>
    <w:rsid w:val="007938DF"/>
    <w:rsid w:val="00794D0B"/>
    <w:rsid w:val="007D38BA"/>
    <w:rsid w:val="007E616D"/>
    <w:rsid w:val="007F5854"/>
    <w:rsid w:val="0081052A"/>
    <w:rsid w:val="008160DA"/>
    <w:rsid w:val="00855F8C"/>
    <w:rsid w:val="0087062D"/>
    <w:rsid w:val="00873624"/>
    <w:rsid w:val="00887699"/>
    <w:rsid w:val="008A2DB8"/>
    <w:rsid w:val="008E0686"/>
    <w:rsid w:val="008F2B68"/>
    <w:rsid w:val="008F7BF8"/>
    <w:rsid w:val="009375A8"/>
    <w:rsid w:val="00941BB1"/>
    <w:rsid w:val="0095273D"/>
    <w:rsid w:val="00960669"/>
    <w:rsid w:val="009675C0"/>
    <w:rsid w:val="0098081A"/>
    <w:rsid w:val="00983206"/>
    <w:rsid w:val="009B22C4"/>
    <w:rsid w:val="009E607D"/>
    <w:rsid w:val="009F6468"/>
    <w:rsid w:val="00A10552"/>
    <w:rsid w:val="00A122E0"/>
    <w:rsid w:val="00A173FB"/>
    <w:rsid w:val="00A21974"/>
    <w:rsid w:val="00A30D94"/>
    <w:rsid w:val="00A3579F"/>
    <w:rsid w:val="00A411CC"/>
    <w:rsid w:val="00A44CAA"/>
    <w:rsid w:val="00A57AA1"/>
    <w:rsid w:val="00A6401A"/>
    <w:rsid w:val="00A80DAF"/>
    <w:rsid w:val="00A96D33"/>
    <w:rsid w:val="00AA180A"/>
    <w:rsid w:val="00AB6CD5"/>
    <w:rsid w:val="00AC18B0"/>
    <w:rsid w:val="00AD4F7D"/>
    <w:rsid w:val="00AE7731"/>
    <w:rsid w:val="00AF585F"/>
    <w:rsid w:val="00B03819"/>
    <w:rsid w:val="00B050F8"/>
    <w:rsid w:val="00B13B12"/>
    <w:rsid w:val="00B36CE0"/>
    <w:rsid w:val="00B63F57"/>
    <w:rsid w:val="00B921EC"/>
    <w:rsid w:val="00BA1337"/>
    <w:rsid w:val="00BA786B"/>
    <w:rsid w:val="00BE1DE8"/>
    <w:rsid w:val="00C00098"/>
    <w:rsid w:val="00C15A92"/>
    <w:rsid w:val="00C26982"/>
    <w:rsid w:val="00C3316D"/>
    <w:rsid w:val="00C37832"/>
    <w:rsid w:val="00C61FFE"/>
    <w:rsid w:val="00C65CB6"/>
    <w:rsid w:val="00C70DCD"/>
    <w:rsid w:val="00C75255"/>
    <w:rsid w:val="00C959E2"/>
    <w:rsid w:val="00CA2852"/>
    <w:rsid w:val="00CA4C77"/>
    <w:rsid w:val="00CB3B32"/>
    <w:rsid w:val="00CD3F65"/>
    <w:rsid w:val="00CE192A"/>
    <w:rsid w:val="00CE57EF"/>
    <w:rsid w:val="00CE5C15"/>
    <w:rsid w:val="00CF39EF"/>
    <w:rsid w:val="00CF71A4"/>
    <w:rsid w:val="00D10703"/>
    <w:rsid w:val="00D27CAE"/>
    <w:rsid w:val="00D328C4"/>
    <w:rsid w:val="00D32CC5"/>
    <w:rsid w:val="00D4450E"/>
    <w:rsid w:val="00D70D2D"/>
    <w:rsid w:val="00D7214C"/>
    <w:rsid w:val="00D8187F"/>
    <w:rsid w:val="00D82ABF"/>
    <w:rsid w:val="00D9774A"/>
    <w:rsid w:val="00DA499C"/>
    <w:rsid w:val="00DC1492"/>
    <w:rsid w:val="00DC49B6"/>
    <w:rsid w:val="00DF341B"/>
    <w:rsid w:val="00E8522A"/>
    <w:rsid w:val="00E95F6D"/>
    <w:rsid w:val="00EB2AB3"/>
    <w:rsid w:val="00EB42C6"/>
    <w:rsid w:val="00EC0875"/>
    <w:rsid w:val="00EC3452"/>
    <w:rsid w:val="00EE5F31"/>
    <w:rsid w:val="00EF7701"/>
    <w:rsid w:val="00F0061E"/>
    <w:rsid w:val="00F026B8"/>
    <w:rsid w:val="00F057B4"/>
    <w:rsid w:val="00F1023D"/>
    <w:rsid w:val="00F2204C"/>
    <w:rsid w:val="00F249A3"/>
    <w:rsid w:val="00F30ADF"/>
    <w:rsid w:val="00F436B8"/>
    <w:rsid w:val="00F84ACB"/>
    <w:rsid w:val="00FA2EB3"/>
    <w:rsid w:val="00FA45E6"/>
    <w:rsid w:val="00FD711E"/>
    <w:rsid w:val="00FD7C71"/>
    <w:rsid w:val="00FE4262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E2AC"/>
  <w15:chartTrackingRefBased/>
  <w15:docId w15:val="{F53B3BC7-FFF6-45AC-9A24-4E7B6AC3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141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1412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141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41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412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61412E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141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141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141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141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6141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0"/>
    <w:next w:val="a0"/>
    <w:unhideWhenUsed/>
    <w:qFormat/>
    <w:rsid w:val="0061412E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412E"/>
  </w:style>
  <w:style w:type="paragraph" w:styleId="a4">
    <w:name w:val="Normal (Web)"/>
    <w:basedOn w:val="a0"/>
    <w:unhideWhenUsed/>
    <w:rsid w:val="0061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0"/>
    <w:link w:val="a6"/>
    <w:uiPriority w:val="99"/>
    <w:unhideWhenUsed/>
    <w:qFormat/>
    <w:rsid w:val="00614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614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6141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61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0"/>
    <w:uiPriority w:val="99"/>
    <w:unhideWhenUsed/>
    <w:rsid w:val="0061412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unhideWhenUsed/>
    <w:rsid w:val="006141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61412E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61412E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styleId="ac">
    <w:name w:val="Body Text"/>
    <w:basedOn w:val="a0"/>
    <w:link w:val="ad"/>
    <w:unhideWhenUsed/>
    <w:rsid w:val="006141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61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6141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61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6141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61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6141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61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614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0"/>
    <w:rsid w:val="0061412E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">
    <w:name w:val="Перечисление для таблиц"/>
    <w:basedOn w:val="a0"/>
    <w:rsid w:val="0061412E"/>
    <w:pPr>
      <w:numPr>
        <w:numId w:val="1"/>
      </w:numPr>
      <w:tabs>
        <w:tab w:val="clear" w:pos="644"/>
        <w:tab w:val="left" w:pos="227"/>
        <w:tab w:val="num" w:pos="360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6">
    <w:name w:val="Знак2 Знак Знак"/>
    <w:basedOn w:val="a0"/>
    <w:rsid w:val="0061412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2 Знак Знак Знак Знак Знак"/>
    <w:basedOn w:val="a0"/>
    <w:rsid w:val="0061412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8">
    <w:name w:val="Знак2"/>
    <w:basedOn w:val="a0"/>
    <w:rsid w:val="0061412E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footnote reference"/>
    <w:semiHidden/>
    <w:unhideWhenUsed/>
    <w:rsid w:val="0061412E"/>
    <w:rPr>
      <w:vertAlign w:val="superscript"/>
    </w:rPr>
  </w:style>
  <w:style w:type="character" w:customStyle="1" w:styleId="12">
    <w:name w:val="Знак примечания1"/>
    <w:rsid w:val="0061412E"/>
    <w:rPr>
      <w:sz w:val="16"/>
      <w:szCs w:val="16"/>
    </w:rPr>
  </w:style>
  <w:style w:type="table" w:styleId="13">
    <w:name w:val="Table Grid 1"/>
    <w:basedOn w:val="a2"/>
    <w:semiHidden/>
    <w:unhideWhenUsed/>
    <w:rsid w:val="00614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2"/>
    <w:rsid w:val="00614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rsid w:val="006141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6141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1412E"/>
    <w:rPr>
      <w:rFonts w:ascii="Cambria" w:eastAsia="Times New Roman" w:hAnsi="Cambria" w:cs="Times New Roman"/>
      <w:color w:val="243F60"/>
    </w:rPr>
  </w:style>
  <w:style w:type="paragraph" w:styleId="31">
    <w:name w:val="Body Text 3"/>
    <w:basedOn w:val="a0"/>
    <w:link w:val="32"/>
    <w:uiPriority w:val="99"/>
    <w:semiHidden/>
    <w:unhideWhenUsed/>
    <w:rsid w:val="0061412E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1412E"/>
    <w:rPr>
      <w:rFonts w:eastAsia="Times New Roman"/>
      <w:sz w:val="16"/>
      <w:szCs w:val="16"/>
      <w:lang w:eastAsia="ru-RU"/>
    </w:rPr>
  </w:style>
  <w:style w:type="paragraph" w:customStyle="1" w:styleId="FR1">
    <w:name w:val="FR1"/>
    <w:rsid w:val="0061412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4">
    <w:name w:val="Обычный1"/>
    <w:rsid w:val="0061412E"/>
    <w:pPr>
      <w:widowControl w:val="0"/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614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1"/>
    <w:link w:val="29"/>
    <w:rsid w:val="0061412E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5"/>
    <w:rsid w:val="0061412E"/>
    <w:pPr>
      <w:shd w:val="clear" w:color="auto" w:fill="FFFFFF"/>
      <w:spacing w:after="300" w:line="360" w:lineRule="exact"/>
    </w:pPr>
    <w:rPr>
      <w:rFonts w:ascii="Times New Roman" w:eastAsia="Times New Roman" w:hAnsi="Times New Roman" w:cs="Times New Roman"/>
      <w:spacing w:val="5"/>
      <w:sz w:val="26"/>
      <w:szCs w:val="26"/>
    </w:rPr>
  </w:style>
  <w:style w:type="paragraph" w:customStyle="1" w:styleId="Style1">
    <w:name w:val="Style1"/>
    <w:basedOn w:val="a0"/>
    <w:uiPriority w:val="99"/>
    <w:rsid w:val="0061412E"/>
    <w:pPr>
      <w:widowControl w:val="0"/>
      <w:autoSpaceDE w:val="0"/>
      <w:autoSpaceDN w:val="0"/>
      <w:adjustRightInd w:val="0"/>
      <w:spacing w:after="0" w:line="516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1412E"/>
    <w:rPr>
      <w:rFonts w:ascii="Arial" w:hAnsi="Arial" w:cs="Arial" w:hint="default"/>
      <w:sz w:val="22"/>
      <w:szCs w:val="22"/>
    </w:rPr>
  </w:style>
  <w:style w:type="character" w:customStyle="1" w:styleId="2a">
    <w:name w:val="Основной текст (2)_"/>
    <w:basedOn w:val="a1"/>
    <w:link w:val="2b"/>
    <w:locked/>
    <w:rsid w:val="0061412E"/>
    <w:rPr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61412E"/>
    <w:pPr>
      <w:shd w:val="clear" w:color="auto" w:fill="FFFFFF"/>
      <w:spacing w:after="0" w:line="0" w:lineRule="atLeast"/>
      <w:jc w:val="center"/>
    </w:pPr>
    <w:rPr>
      <w:sz w:val="23"/>
      <w:szCs w:val="23"/>
    </w:rPr>
  </w:style>
  <w:style w:type="character" w:customStyle="1" w:styleId="70">
    <w:name w:val="Заголовок 7 Знак"/>
    <w:basedOn w:val="a1"/>
    <w:link w:val="7"/>
    <w:rsid w:val="0061412E"/>
    <w:rPr>
      <w:rFonts w:ascii="Cambria" w:eastAsia="Times New Roman" w:hAnsi="Cambria" w:cs="Times New Roman"/>
      <w:i/>
      <w:iCs/>
      <w:color w:val="404040"/>
    </w:rPr>
  </w:style>
  <w:style w:type="character" w:customStyle="1" w:styleId="510">
    <w:name w:val="Заголовок 5 Знак1"/>
    <w:basedOn w:val="a1"/>
    <w:uiPriority w:val="9"/>
    <w:semiHidden/>
    <w:rsid w:val="00614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10">
    <w:name w:val="Заголовок 7 Знак1"/>
    <w:basedOn w:val="a1"/>
    <w:uiPriority w:val="9"/>
    <w:semiHidden/>
    <w:rsid w:val="00614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customStyle="1" w:styleId="8">
    <w:name w:val="Сетка таблицы8"/>
    <w:basedOn w:val="a2"/>
    <w:next w:val="af2"/>
    <w:rsid w:val="00614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2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231C4"/>
  </w:style>
  <w:style w:type="character" w:customStyle="1" w:styleId="15">
    <w:name w:val="Заголовок №1_"/>
    <w:basedOn w:val="a1"/>
    <w:link w:val="16"/>
    <w:rsid w:val="003B1FC6"/>
    <w:rPr>
      <w:rFonts w:ascii="Franklin Gothic Demi Cond" w:eastAsia="Franklin Gothic Demi Cond" w:hAnsi="Franklin Gothic Demi Cond" w:cs="Franklin Gothic Demi Cond"/>
      <w:shd w:val="clear" w:color="auto" w:fill="FFFFFF"/>
    </w:rPr>
  </w:style>
  <w:style w:type="paragraph" w:customStyle="1" w:styleId="16">
    <w:name w:val="Заголовок №1"/>
    <w:basedOn w:val="a0"/>
    <w:link w:val="15"/>
    <w:rsid w:val="003B1FC6"/>
    <w:pPr>
      <w:widowControl w:val="0"/>
      <w:shd w:val="clear" w:color="auto" w:fill="FFFFFF"/>
      <w:spacing w:before="600" w:after="180" w:line="0" w:lineRule="atLeast"/>
      <w:jc w:val="both"/>
      <w:outlineLvl w:val="0"/>
    </w:pPr>
    <w:rPr>
      <w:rFonts w:ascii="Franklin Gothic Demi Cond" w:eastAsia="Franklin Gothic Demi Cond" w:hAnsi="Franklin Gothic Demi Cond" w:cs="Franklin Gothic Demi Cond"/>
    </w:rPr>
  </w:style>
  <w:style w:type="character" w:customStyle="1" w:styleId="1ArialNarrow11pt">
    <w:name w:val="Заголовок №1 + Arial Narrow;11 pt;Полужирный"/>
    <w:basedOn w:val="15"/>
    <w:rsid w:val="00D27CA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9F6468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1"/>
    <w:link w:val="121"/>
    <w:rsid w:val="009F6468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9F6468"/>
    <w:pPr>
      <w:shd w:val="clear" w:color="auto" w:fill="FFFFFF"/>
      <w:spacing w:after="420" w:line="0" w:lineRule="atLeast"/>
      <w:ind w:hanging="300"/>
    </w:pPr>
    <w:rPr>
      <w:rFonts w:ascii="Trebuchet MS" w:eastAsia="Trebuchet MS" w:hAnsi="Trebuchet MS" w:cs="Trebuchet MS"/>
      <w:sz w:val="18"/>
      <w:szCs w:val="18"/>
    </w:rPr>
  </w:style>
  <w:style w:type="paragraph" w:customStyle="1" w:styleId="121">
    <w:name w:val="Заголовок №1 (2)"/>
    <w:basedOn w:val="a0"/>
    <w:link w:val="120"/>
    <w:rsid w:val="009F6468"/>
    <w:pPr>
      <w:shd w:val="clear" w:color="auto" w:fill="FFFFFF"/>
      <w:spacing w:before="3600" w:after="420" w:line="0" w:lineRule="atLeast"/>
      <w:ind w:hanging="300"/>
      <w:jc w:val="both"/>
      <w:outlineLvl w:val="0"/>
    </w:pPr>
    <w:rPr>
      <w:rFonts w:ascii="Trebuchet MS" w:eastAsia="Trebuchet MS" w:hAnsi="Trebuchet MS" w:cs="Trebuchet MS"/>
      <w:sz w:val="18"/>
      <w:szCs w:val="18"/>
    </w:rPr>
  </w:style>
  <w:style w:type="character" w:customStyle="1" w:styleId="2Exact">
    <w:name w:val="Основной текст (2) + Полужирный Exact"/>
    <w:basedOn w:val="2a"/>
    <w:rsid w:val="006A59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a"/>
    <w:rsid w:val="006A59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numbering" w:customStyle="1" w:styleId="2d">
    <w:name w:val="Нет списка2"/>
    <w:next w:val="a3"/>
    <w:uiPriority w:val="99"/>
    <w:semiHidden/>
    <w:unhideWhenUsed/>
    <w:rsid w:val="0030652E"/>
  </w:style>
  <w:style w:type="character" w:customStyle="1" w:styleId="af8">
    <w:name w:val="Колонтитул"/>
    <w:basedOn w:val="a1"/>
    <w:rsid w:val="0030652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30652E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9">
    <w:name w:val="Основной текст (9)"/>
    <w:basedOn w:val="a0"/>
    <w:link w:val="9Exact"/>
    <w:rsid w:val="0030652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2Exact0">
    <w:name w:val="Основной текст (2) Exact"/>
    <w:basedOn w:val="a1"/>
    <w:rsid w:val="0030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Exact">
    <w:name w:val="Основной текст (2) + 7 pt Exact"/>
    <w:basedOn w:val="2a"/>
    <w:rsid w:val="0030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7">
    <w:name w:val="Сетка таблицы1"/>
    <w:basedOn w:val="a2"/>
    <w:next w:val="af2"/>
    <w:uiPriority w:val="39"/>
    <w:rsid w:val="0030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1"/>
    <w:rsid w:val="0087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594C-8C53-409D-A9E8-FAD0DAE3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MK_NMO1</cp:lastModifiedBy>
  <cp:revision>66</cp:revision>
  <cp:lastPrinted>2020-03-16T00:30:00Z</cp:lastPrinted>
  <dcterms:created xsi:type="dcterms:W3CDTF">2020-03-13T00:33:00Z</dcterms:created>
  <dcterms:modified xsi:type="dcterms:W3CDTF">2022-10-27T13:01:00Z</dcterms:modified>
</cp:coreProperties>
</file>